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10"/>
        <w:gridCol w:w="3810"/>
        <w:gridCol w:w="967"/>
        <w:gridCol w:w="1176"/>
        <w:gridCol w:w="1134"/>
        <w:gridCol w:w="4395"/>
        <w:gridCol w:w="850"/>
        <w:gridCol w:w="1701"/>
      </w:tblGrid>
      <w:tr>
        <w:tblPrEx>
          <w:tblW w:w="14743" w:type="dxa"/>
          <w:tblInd w:w="-3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424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4733" w:rsidRPr="00804733" w:rsidP="0006729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="00A54B0F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                                                                 </w:t>
            </w:r>
            <w:r w:rsidR="00A54B0F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                                                                      </w:t>
            </w:r>
            <w:r w:rsidR="0006729C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         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TABUĽ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A  ZHODY</w:t>
            </w:r>
          </w:p>
          <w:p w:rsidR="00B17CF7" w:rsidP="0006729C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 ná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vrhu </w:t>
            </w:r>
            <w:r w:rsidR="0006729C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prá</w:t>
            </w:r>
            <w:r w:rsidR="0006729C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vneho predpisu 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s prá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om Euró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pskej ú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ie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7CF7" w:rsidP="00804733">
            <w:pPr>
              <w:keepNext/>
              <w:bidi w:val="0"/>
              <w:spacing w:after="0" w:line="240" w:lineRule="auto"/>
              <w:ind w:hanging="70"/>
              <w:jc w:val="center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06729C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 xml:space="preserve">Smernica </w:t>
            </w:r>
          </w:p>
          <w:p w:rsidR="00804733" w:rsidRPr="003F549F" w:rsidP="00804733">
            <w:pPr>
              <w:keepNext/>
              <w:bidi w:val="0"/>
              <w:spacing w:after="0" w:line="240" w:lineRule="auto"/>
              <w:ind w:hanging="70"/>
              <w:jc w:val="center"/>
              <w:outlineLvl w:val="2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</w:pP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Smernica Euró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skeho Parlamentu a Rady 2014/26/EÚ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z 26. febru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ra 2014 o kolektí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nej s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e autorský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 a 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 sú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isiacich s autorský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m 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om a o 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oskytovaní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multiteritori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lnych licencií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na 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a na hudobné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diela na online využí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anie na vnú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tornom trhu</w:t>
            </w:r>
            <w:r w:rsidR="0006729C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F549F" w:rsidR="0006729C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Pr="003F549F" w:rsidR="003F549F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Ú</w:t>
            </w:r>
            <w:r w:rsidRPr="003F549F" w:rsidR="003F549F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. v. EÚ</w:t>
            </w:r>
            <w:r w:rsidRPr="003F549F" w:rsidR="003F549F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L 84, 20.3.2014</w:t>
            </w:r>
            <w:r w:rsidR="003F549F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>)</w:t>
            </w:r>
            <w:r w:rsidR="0006729C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:rsidR="00804733" w:rsidRPr="00791CC3" w:rsidP="00804733">
            <w:pPr>
              <w:keepNext/>
              <w:bidi w:val="0"/>
              <w:spacing w:after="0" w:line="240" w:lineRule="auto"/>
              <w:ind w:hanging="70"/>
              <w:jc w:val="center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2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4733" w:rsidRPr="00804733" w:rsidP="00804733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š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eobecne zá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ä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zné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 prá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ne predpisy Slovenskej republiky</w:t>
            </w:r>
          </w:p>
          <w:p w:rsidR="0006729C" w:rsidRPr="0006729C" w:rsidP="0006729C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  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1. Ná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zá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a, ktorý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sa mení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 dopĺň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zá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č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. 185/2015 Z. z. Autorský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v znení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eskorší</w:t>
            </w:r>
            <w:r w:rsidRP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edpisov (NAZ)</w:t>
            </w:r>
          </w:p>
          <w:p w:rsidR="00B17CF7" w:rsidP="0006729C">
            <w:pPr>
              <w:keepNext/>
              <w:bidi w:val="0"/>
              <w:spacing w:after="0" w:line="240" w:lineRule="auto"/>
              <w:ind w:left="-70"/>
              <w:jc w:val="center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6729C" w:rsid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2. Zá</w:t>
            </w:r>
            <w:r w:rsidRPr="0006729C" w:rsid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č</w:t>
            </w:r>
            <w:r w:rsidRPr="0006729C" w:rsid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. 185/2015 Z. z. Autorský</w:t>
            </w:r>
            <w:r w:rsidRPr="0006729C" w:rsid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06729C" w:rsid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v znení</w:t>
            </w:r>
            <w:r w:rsidRPr="0006729C" w:rsid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eskorší</w:t>
            </w:r>
            <w:r w:rsidRPr="0006729C" w:rsidR="0006729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edpisov (AZ)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948" w:rsidP="00791CC3">
            <w:pPr>
              <w:keepNext/>
              <w:bidi w:val="0"/>
              <w:spacing w:after="0" w:line="240" w:lineRule="exact"/>
              <w:ind w:left="-284" w:firstLine="284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791CC3" w:rsidR="0077482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791CC3" w:rsidR="0077482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lá</w:t>
            </w:r>
            <w:r w:rsidRPr="00791CC3" w:rsidR="0077482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o</w:t>
            </w:r>
            <w:r w:rsidR="00774820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>k</w:t>
            </w:r>
          </w:p>
          <w:p w:rsidR="00B87948" w:rsidRPr="00B87948" w:rsidP="00B87948">
            <w:pPr>
              <w:keepNext/>
              <w:bidi w:val="0"/>
              <w:spacing w:after="0" w:line="240" w:lineRule="exact"/>
              <w:jc w:val="center"/>
              <w:outlineLvl w:val="8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B8794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Č</w:t>
            </w:r>
            <w:r w:rsidRPr="00B8794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, O,</w:t>
            </w:r>
          </w:p>
          <w:p w:rsidR="00774820" w:rsidRPr="00B87948" w:rsidP="00B87948">
            <w:pPr>
              <w:keepNext/>
              <w:bidi w:val="0"/>
              <w:spacing w:after="0" w:line="240" w:lineRule="exact"/>
              <w:jc w:val="center"/>
              <w:outlineLvl w:val="8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B87948" w:rsidR="00B8794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P)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vertAlign w:val="superscript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943591" w:rsidP="007C4823">
            <w:pPr>
              <w:keepNext/>
              <w:bidi w:val="0"/>
              <w:spacing w:after="0" w:line="240" w:lineRule="auto"/>
              <w:jc w:val="center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3591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>Text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Spô</w:t>
            </w:r>
            <w:r w:rsidRPr="00791CC3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sob</w:t>
            </w:r>
          </w:p>
          <w:p w:rsidR="00774820" w:rsidP="00791CC3">
            <w:pPr>
              <w:bidi w:val="0"/>
              <w:spacing w:after="0" w:line="240" w:lineRule="auto"/>
              <w:ind w:left="-70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pozí</w:t>
            </w:r>
            <w:r w:rsidRPr="00791CC3"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  <w:t>cie</w:t>
            </w:r>
          </w:p>
          <w:p w:rsidR="00B87948" w:rsidRPr="00B87948" w:rsidP="00B87948">
            <w:pPr>
              <w:bidi w:val="0"/>
              <w:spacing w:after="0" w:line="240" w:lineRule="auto"/>
              <w:ind w:left="-70"/>
              <w:jc w:val="center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B87948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(N, O,</w:t>
            </w:r>
          </w:p>
          <w:p w:rsidR="00B87948" w:rsidRPr="00791CC3" w:rsidP="00B87948">
            <w:pPr>
              <w:bidi w:val="0"/>
              <w:spacing w:after="0" w:line="240" w:lineRule="auto"/>
              <w:ind w:left="-70"/>
              <w:jc w:val="center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  <w:r w:rsidRPr="00B87948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D, n. a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943591" w:rsidP="00791CC3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Čí</w:t>
            </w: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Č</w:t>
            </w: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lá</w:t>
            </w: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nok</w:t>
            </w:r>
          </w:p>
          <w:p w:rsidR="00B87948" w:rsidRPr="00B87948" w:rsidP="00B8794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</w:pPr>
            <w:r w:rsidRP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(Č</w:t>
            </w:r>
            <w:r w:rsidRP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, §</w:t>
            </w:r>
            <w:r w:rsidRP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, O, </w:t>
            </w: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br/>
            </w:r>
            <w:r w:rsidRPr="00B87948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>V, P)</w:t>
            </w:r>
          </w:p>
          <w:p w:rsidR="00B87948" w:rsidRPr="00943591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vertAlign w:val="superscript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vertAlign w:val="superscript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943591" w:rsidP="00791CC3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3591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B87948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B87948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>Zhoda</w:t>
            </w:r>
          </w:p>
          <w:p w:rsidR="00774820" w:rsidRPr="00B87948" w:rsidP="00B87948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</w:pP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(Ú</w:t>
            </w: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, Č</w:t>
            </w: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, </w:t>
              <w:br/>
            </w: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, n. a.)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B87948" w:rsidP="00791CC3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B87948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Pozná</w:t>
            </w:r>
            <w:r w:rsidRPr="00B87948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mky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133A28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 w:rsidRPr="00133A28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2</w:t>
            </w:r>
          </w:p>
          <w:p w:rsidR="00133A28" w:rsidRP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O: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BB5B49">
            <w:pPr>
              <w:widowControl w:val="0"/>
              <w:bidi w:val="0"/>
              <w:spacing w:after="0" w:line="230" w:lineRule="atLeast"/>
              <w:ind w:left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16 ods. 1,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18,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20,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21 ods. 1 p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, b), c), e), f) a g) a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y 36 a 42 sa uplatň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v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ne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y s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v 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i.</w:t>
            </w:r>
          </w:p>
          <w:p w:rsidR="00133A28" w:rsidRPr="00791CC3" w:rsidP="00BB5B49">
            <w:pPr>
              <w:widowControl w:val="0"/>
              <w:bidi w:val="0"/>
              <w:spacing w:after="0" w:line="230" w:lineRule="atLeast"/>
              <w:ind w:left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33A28" w:rsidRPr="00791CC3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2</w:t>
            </w: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2</w:t>
            </w: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33A28" w:rsidP="00BB5B4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2 </w:t>
            </w:r>
          </w:p>
          <w:p w:rsidR="00133A28" w:rsidRPr="00791CC3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BB5B4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ne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a vz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ti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ustanov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1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,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8, 180 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1 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a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) a f) až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. Doh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 nad pl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vinnos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 vyko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min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sterstvo; ustanoveni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5 sa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e.</w:t>
            </w:r>
          </w:p>
          <w:p w:rsidR="002024DF" w:rsidP="00BB5B4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024DF" w:rsidP="00BB5B4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zá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ý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 sprá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zná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ministerstvu informá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o vý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sprá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ú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najneskô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do konca tretieho mesiaca od zač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tku svojej č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. Ministerstvo na svojom webovom s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e vedie evidenciu nezá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ý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ubjektov sprá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.</w:t>
            </w:r>
          </w:p>
          <w:p w:rsidR="002024DF" w:rsidRPr="00791CC3" w:rsidP="00BB5B4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BB5B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 w:rsidRPr="000B7255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0B7255">
            <w:pPr>
              <w:widowControl w:val="0"/>
              <w:bidi w:val="0"/>
              <w:spacing w:after="0" w:line="230" w:lineRule="atLeast"/>
              <w:ind w:left="30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ejto smernice sa uplatň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vymedzenia pojmov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vanish/>
                <w:sz w:val="18"/>
                <w:szCs w:val="18"/>
                <w:lang w:eastAsia="sk-SK"/>
              </w:rPr>
              <w:t>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widowControl w:val="0"/>
              <w:bidi w:val="0"/>
              <w:spacing w:after="0" w:line="240" w:lineRule="auto"/>
              <w:ind w:firstLine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perto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ku ktor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avuje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;</w:t>
            </w:r>
          </w:p>
          <w:p w:rsidR="00133A28" w:rsidRPr="00791CC3" w:rsidP="004D44A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1</w:t>
            </w:r>
          </w:p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u 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a na úč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ohto z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rozumie s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ý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 dielu, umelecké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ý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audiovizu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mu z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periodiku, vysielaniu a datab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 pod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31 (ď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"predmet ochrany")</w:t>
            </w:r>
            <w:r w:rsidR="002024D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B75F9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8</w:t>
            </w:r>
          </w:p>
          <w:p w:rsidR="00133A28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sa val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konalo v s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pravidlami stanoven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v odsekoch 2 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0.</w:t>
            </w:r>
          </w:p>
          <w:p w:rsidR="00133A28" w:rsidRPr="00C8077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BE1F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1) Val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je najvyšš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org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organi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sad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ajmenej raz ro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.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2) Val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v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slosti s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om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 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meny 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u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) vol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 odvol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a 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1. org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riadenia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hoduje o jeho odmeň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aní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2. org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oly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hoduje o jeho odmeň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aní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) schva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v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ru, prerozdelenia a vyplatenia licen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nosite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ybra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ani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pr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zdô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d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obohatenia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y 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dy (ď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jem 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“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osobit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pou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a licen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</w:t>
            </w:r>
            <w:r w:rsidRPr="002024DF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bra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ani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 pri ktor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ie je mo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r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ť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lebo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sť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ktor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pri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 (ď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identifikova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“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pou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e neidentifikova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f) rozhoduje o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tvoren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fondu na podporu soci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ych, kult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nych a vzdel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c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otrieb v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ospech 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 a nosite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v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transparent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diskrimina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odmienok poskytovania finan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ostriedkov z tohto fondu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g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spolo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 riadenia riz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 zoh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dň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e zhodnocovanie v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u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 v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me nosite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s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imera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zabezpe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, likviditou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edch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zan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slosti od jedi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droja v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sov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uplatnenia ú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ov za poskytnutie slu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y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adobudnutie alebo prevod vlastn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keho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 k nehnute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majetku organi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, 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prijatie 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eru alebo poskytnutie pô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 alebo poskytnutie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uky na 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er alebo pô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u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splynutie, zlú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ie alebo rozdelenie organi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, 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)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zalo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ie a zriadenie inej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y alebo na majetkov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ú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ť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ani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ej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e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) na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e stanoviska org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kontroly schva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v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u a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ú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vn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erku organ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) rozhoduje o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brovo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skon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pod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tohto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a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) berie na vedomie vyhl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enie pod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§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61 ods. 4 a §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62 ods.  4,</w:t>
            </w:r>
          </w:p>
          <w:p w:rsidR="00133A28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2024DF" w:rsidRPr="002024DF" w:rsidP="002024D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) rozhoduje o vý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e podielu pod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§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36 ods. 4,</w:t>
            </w:r>
          </w:p>
          <w:p w:rsidR="002024DF" w:rsidRPr="002024DF" w:rsidP="002024D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2024DF" w:rsidRPr="002024DF" w:rsidP="002024D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) rozhoduje o vytvoren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rezerv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fondu z vybra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 a pr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 bezdô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d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obohatenia tak, aby sa zabezpe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l dostato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rozsah rezervné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fondu na uspokojenie n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kov vr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transparent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a nediskrimina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odmienok vypl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cania 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f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anč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ostriedkov z tohto fondu,</w:t>
            </w:r>
          </w:p>
          <w:p w:rsidR="002024DF" w:rsidRPr="002024DF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133A28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2024DF" w:rsidR="002024DF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s</w:t>
            </w:r>
            <w:r w:rsidRPr="002024DF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) rozhoduje o 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ď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ší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z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ostiach ustanovený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š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2024D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m.</w:t>
            </w:r>
          </w:p>
          <w:p w:rsidR="00133A28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133A28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3)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m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poveri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oly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om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mo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od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odseku 2 p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m. b) prv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bodu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m. i) 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l). </w:t>
            </w:r>
          </w:p>
          <w:p w:rsidR="00133A28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</w:p>
          <w:p w:rsidR="00133A28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4)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 s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lasova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m je k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. </w:t>
            </w:r>
          </w:p>
          <w:p w:rsidR="00133A28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33A28" w:rsidRPr="00791CC3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5) Podrobnosti o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e hlasova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 urč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.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 m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obmedzi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hlasova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z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diska dĺ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 trvania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tva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i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lebo vý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 odmien pri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cich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i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 nem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zak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hlasova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na valnom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ostred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tvom splnomocne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tupcu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. Splnomocne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tupca m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zastupova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 v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y iba na jednom zasadnu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deni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4</w:t>
            </w:r>
          </w:p>
          <w:p w:rsidR="00133A28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ustanovi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spory medzi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mi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použ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t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ijat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d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iek tejto smernice, mô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odlieh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lemu, ne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a nestran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ostupu alterna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ho rie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sporov.</w:t>
            </w:r>
          </w:p>
          <w:p w:rsidR="00133A28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6</w:t>
            </w:r>
          </w:p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</w:pP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yu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rie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sporov s inou organiz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uží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alebo 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ou osobou zdru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u použí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ostupy pod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ý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  <w:r w:rsidR="002024DF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6c</w:t>
            </w:r>
            <w:r w:rsidRPr="002024DF" w:rsidR="002024DF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)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iniciuje na rie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sporov s pr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ou osobou zdru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u použí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mediá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podľ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2024DF" w:rsidR="002024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pisu.</w:t>
            </w:r>
            <w:r w:rsidRPr="002024DF" w:rsidR="002024DF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30a</w:t>
            </w:r>
            <w:r w:rsidR="002024DF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)</w:t>
            </w:r>
          </w:p>
          <w:p w:rsidR="002024DF" w:rsidRPr="002024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D1795" w:rsidRPr="006D1795" w:rsidP="006D179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2024DF" w:rsidR="002024D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6c)</w:t>
            </w:r>
            <w:r w:rsidR="002024D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244/2002 Z. z. o rozhodcovskom konaní</w:t>
            </w:r>
            <w:r w:rsidRP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znení</w:t>
            </w:r>
            <w:r w:rsidRP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</w:p>
          <w:p w:rsidR="002024DF" w:rsidP="006D179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20/2004 Z. z. o mediá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o doplnení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ktorý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v v znení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</w:t>
            </w:r>
            <w:r w:rsidR="006D179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  <w:p w:rsidR="002024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024DF" w:rsidRPr="002024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30a)</w:t>
            </w:r>
            <w:r w:rsidR="006D179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6D1795"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420/2004 Z. </w:t>
            </w:r>
            <w:r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. v znení</w:t>
            </w:r>
            <w:r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="006D179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predpisov. </w:t>
            </w:r>
          </w:p>
          <w:p w:rsidR="00133A28" w:rsidP="002024D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024DF" w:rsidRPr="0096145E" w:rsidP="002024D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6</w:t>
            </w:r>
          </w:p>
          <w:p w:rsidR="00133A28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istia, aby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 na ich 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s ustanoveniami v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ijat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d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iek stanove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tejto smernici, bol monitorova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mi ur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na tento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.</w:t>
            </w:r>
          </w:p>
          <w:p w:rsidR="00133A28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5</w:t>
            </w:r>
          </w:p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1</w:t>
            </w:r>
          </w:p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nisterstvo vyko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doh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 nad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verova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lnenia povinnos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3, 164 ods. 1 a 2, 165 ods. 1 a 3, 169 ods. 1, 170 ods. 1, 171, 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72 ods. 1, 173 ods. 1, 174 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5 (ď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doh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“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z vlast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dnetu, ak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7 ods. 2 neustanovuje inak.</w:t>
            </w:r>
          </w:p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3A2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</w:tbl>
    <w:p w:rsidR="002759AC" w:rsidRPr="006F748D" w:rsidP="006F748D">
      <w:pPr>
        <w:bidi w:val="0"/>
        <w:rPr>
          <w:lang w:eastAsia="sk-SK"/>
        </w:rPr>
      </w:pPr>
    </w:p>
    <w:sectPr w:rsidSect="00791CC3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720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626054FF"/>
    <w:multiLevelType w:val="singleLevel"/>
    <w:tmpl w:val="037855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791CC3"/>
    <w:rsid w:val="0002455F"/>
    <w:rsid w:val="00026623"/>
    <w:rsid w:val="0002738A"/>
    <w:rsid w:val="0006729C"/>
    <w:rsid w:val="000753CA"/>
    <w:rsid w:val="00081270"/>
    <w:rsid w:val="00084943"/>
    <w:rsid w:val="00085530"/>
    <w:rsid w:val="000977C7"/>
    <w:rsid w:val="000A16A3"/>
    <w:rsid w:val="000B7255"/>
    <w:rsid w:val="000C0ABE"/>
    <w:rsid w:val="000E386E"/>
    <w:rsid w:val="000E3DBA"/>
    <w:rsid w:val="001116D5"/>
    <w:rsid w:val="00132FDD"/>
    <w:rsid w:val="00133A28"/>
    <w:rsid w:val="00143353"/>
    <w:rsid w:val="0018632A"/>
    <w:rsid w:val="001B2292"/>
    <w:rsid w:val="001D5800"/>
    <w:rsid w:val="001E40F8"/>
    <w:rsid w:val="002024DF"/>
    <w:rsid w:val="002200D8"/>
    <w:rsid w:val="00220C6F"/>
    <w:rsid w:val="00223A23"/>
    <w:rsid w:val="00226E52"/>
    <w:rsid w:val="00256DA2"/>
    <w:rsid w:val="00265D11"/>
    <w:rsid w:val="00266AFF"/>
    <w:rsid w:val="002759AC"/>
    <w:rsid w:val="00283B24"/>
    <w:rsid w:val="002B37AB"/>
    <w:rsid w:val="002D0DFF"/>
    <w:rsid w:val="002D6BC9"/>
    <w:rsid w:val="002D6CDF"/>
    <w:rsid w:val="002E779E"/>
    <w:rsid w:val="00314D63"/>
    <w:rsid w:val="00317E92"/>
    <w:rsid w:val="00340FDC"/>
    <w:rsid w:val="003679B5"/>
    <w:rsid w:val="00375571"/>
    <w:rsid w:val="00386701"/>
    <w:rsid w:val="00397A43"/>
    <w:rsid w:val="003C127F"/>
    <w:rsid w:val="003D3BCA"/>
    <w:rsid w:val="003E0398"/>
    <w:rsid w:val="003F050A"/>
    <w:rsid w:val="003F549F"/>
    <w:rsid w:val="004022FC"/>
    <w:rsid w:val="0043359A"/>
    <w:rsid w:val="0043638C"/>
    <w:rsid w:val="00456D60"/>
    <w:rsid w:val="0046767E"/>
    <w:rsid w:val="004800A6"/>
    <w:rsid w:val="0049677E"/>
    <w:rsid w:val="004C30C6"/>
    <w:rsid w:val="004D1106"/>
    <w:rsid w:val="004D44A4"/>
    <w:rsid w:val="004E30BF"/>
    <w:rsid w:val="00507BEE"/>
    <w:rsid w:val="00534410"/>
    <w:rsid w:val="005358E0"/>
    <w:rsid w:val="0055279F"/>
    <w:rsid w:val="00552C2A"/>
    <w:rsid w:val="00553E7B"/>
    <w:rsid w:val="005671A3"/>
    <w:rsid w:val="00567E5F"/>
    <w:rsid w:val="00573529"/>
    <w:rsid w:val="005C59A7"/>
    <w:rsid w:val="005E01C6"/>
    <w:rsid w:val="00661BE7"/>
    <w:rsid w:val="00667CCE"/>
    <w:rsid w:val="00697CF1"/>
    <w:rsid w:val="006B0F49"/>
    <w:rsid w:val="006D1795"/>
    <w:rsid w:val="006D212C"/>
    <w:rsid w:val="006E1323"/>
    <w:rsid w:val="006F2B1C"/>
    <w:rsid w:val="006F6557"/>
    <w:rsid w:val="006F748D"/>
    <w:rsid w:val="007144D7"/>
    <w:rsid w:val="00726299"/>
    <w:rsid w:val="00726457"/>
    <w:rsid w:val="00750526"/>
    <w:rsid w:val="00753E73"/>
    <w:rsid w:val="00774820"/>
    <w:rsid w:val="00774BF6"/>
    <w:rsid w:val="00775074"/>
    <w:rsid w:val="00780BA6"/>
    <w:rsid w:val="00791CC3"/>
    <w:rsid w:val="007A0AE8"/>
    <w:rsid w:val="007A621A"/>
    <w:rsid w:val="007C4823"/>
    <w:rsid w:val="007C5416"/>
    <w:rsid w:val="007E1BA4"/>
    <w:rsid w:val="007E208B"/>
    <w:rsid w:val="00804733"/>
    <w:rsid w:val="00813B63"/>
    <w:rsid w:val="00825D57"/>
    <w:rsid w:val="008523B4"/>
    <w:rsid w:val="0085720C"/>
    <w:rsid w:val="00873311"/>
    <w:rsid w:val="0087405C"/>
    <w:rsid w:val="0088565C"/>
    <w:rsid w:val="00895730"/>
    <w:rsid w:val="008A287B"/>
    <w:rsid w:val="008A322B"/>
    <w:rsid w:val="008A5188"/>
    <w:rsid w:val="008B1E6A"/>
    <w:rsid w:val="00910145"/>
    <w:rsid w:val="00921F92"/>
    <w:rsid w:val="00943474"/>
    <w:rsid w:val="0094357F"/>
    <w:rsid w:val="00943591"/>
    <w:rsid w:val="0094630D"/>
    <w:rsid w:val="00946B13"/>
    <w:rsid w:val="0096145E"/>
    <w:rsid w:val="00966B78"/>
    <w:rsid w:val="00971374"/>
    <w:rsid w:val="00985E7D"/>
    <w:rsid w:val="00992104"/>
    <w:rsid w:val="0099574A"/>
    <w:rsid w:val="00996749"/>
    <w:rsid w:val="009C20B9"/>
    <w:rsid w:val="009D1069"/>
    <w:rsid w:val="009D7D9C"/>
    <w:rsid w:val="009F535C"/>
    <w:rsid w:val="00A17252"/>
    <w:rsid w:val="00A455BA"/>
    <w:rsid w:val="00A541BF"/>
    <w:rsid w:val="00A54B0F"/>
    <w:rsid w:val="00A563D8"/>
    <w:rsid w:val="00A60B84"/>
    <w:rsid w:val="00A675F4"/>
    <w:rsid w:val="00A91E16"/>
    <w:rsid w:val="00A9432A"/>
    <w:rsid w:val="00AB4F97"/>
    <w:rsid w:val="00AC6A48"/>
    <w:rsid w:val="00AE1DAA"/>
    <w:rsid w:val="00B004B8"/>
    <w:rsid w:val="00B17AEA"/>
    <w:rsid w:val="00B17CF7"/>
    <w:rsid w:val="00B21B60"/>
    <w:rsid w:val="00B25303"/>
    <w:rsid w:val="00B52ABD"/>
    <w:rsid w:val="00B54D0F"/>
    <w:rsid w:val="00B75F96"/>
    <w:rsid w:val="00B87948"/>
    <w:rsid w:val="00B924FC"/>
    <w:rsid w:val="00B97160"/>
    <w:rsid w:val="00BA5037"/>
    <w:rsid w:val="00BB5B49"/>
    <w:rsid w:val="00BD218B"/>
    <w:rsid w:val="00BE1F2A"/>
    <w:rsid w:val="00C24D59"/>
    <w:rsid w:val="00C27709"/>
    <w:rsid w:val="00C27EEB"/>
    <w:rsid w:val="00C3109E"/>
    <w:rsid w:val="00C4397B"/>
    <w:rsid w:val="00C45629"/>
    <w:rsid w:val="00C506EF"/>
    <w:rsid w:val="00C55DA0"/>
    <w:rsid w:val="00C73111"/>
    <w:rsid w:val="00C80774"/>
    <w:rsid w:val="00CA0A73"/>
    <w:rsid w:val="00CF3FBC"/>
    <w:rsid w:val="00D00697"/>
    <w:rsid w:val="00D0713F"/>
    <w:rsid w:val="00D265F8"/>
    <w:rsid w:val="00D27C18"/>
    <w:rsid w:val="00D40E4B"/>
    <w:rsid w:val="00D61763"/>
    <w:rsid w:val="00D714F8"/>
    <w:rsid w:val="00DA42BD"/>
    <w:rsid w:val="00DD3823"/>
    <w:rsid w:val="00DF3C44"/>
    <w:rsid w:val="00DF464A"/>
    <w:rsid w:val="00DF6546"/>
    <w:rsid w:val="00E36063"/>
    <w:rsid w:val="00E70CD7"/>
    <w:rsid w:val="00E756A3"/>
    <w:rsid w:val="00E8135F"/>
    <w:rsid w:val="00E83709"/>
    <w:rsid w:val="00EB73CB"/>
    <w:rsid w:val="00EF59D1"/>
    <w:rsid w:val="00F121D7"/>
    <w:rsid w:val="00F16B61"/>
    <w:rsid w:val="00F5257A"/>
    <w:rsid w:val="00F670AA"/>
    <w:rsid w:val="00F7630E"/>
    <w:rsid w:val="00F80482"/>
    <w:rsid w:val="00F96D39"/>
    <w:rsid w:val="00FA332A"/>
    <w:rsid w:val="00FA65AB"/>
    <w:rsid w:val="00FE189E"/>
    <w:rsid w:val="00FF537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791CC3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9"/>
    <w:qFormat/>
    <w:rsid w:val="00791CC3"/>
    <w:pPr>
      <w:keepNext/>
      <w:spacing w:after="0" w:line="240" w:lineRule="auto"/>
      <w:jc w:val="left"/>
      <w:outlineLvl w:val="2"/>
    </w:pPr>
    <w:rPr>
      <w:rFonts w:ascii="Times New Roman" w:hAnsi="Times New Roman" w:eastAsiaTheme="minorEastAsia"/>
      <w:b/>
      <w:bCs/>
      <w:color w:val="000000"/>
      <w:sz w:val="16"/>
      <w:szCs w:val="16"/>
      <w:lang w:eastAsia="sk-SK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791CC3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791CC3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/>
      <w:color w:val="404040" w:themeColor="tx1" w:themeShade="FF" w:themeTint="BF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791CC3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/>
      <w:i/>
      <w:iCs/>
      <w:color w:val="404040" w:themeColor="tx1" w:themeShade="FF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791CC3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791CC3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791CC3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791CC3"/>
    <w:rPr>
      <w:rFonts w:asciiTheme="majorHAnsi" w:eastAsiaTheme="majorEastAsia" w:hAnsiTheme="majorHAnsi" w:cs="Times New Roman"/>
      <w:color w:val="404040" w:themeColor="tx1" w:themeShade="FF" w:themeTint="BF"/>
      <w:sz w:val="20"/>
      <w:szCs w:val="20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791CC3"/>
    <w:rPr>
      <w:rFonts w:asciiTheme="majorHAnsi" w:eastAsiaTheme="majorEastAsia" w:hAnsiTheme="majorHAnsi" w:cs="Times New Roman"/>
      <w:i/>
      <w:iCs/>
      <w:color w:val="404040" w:themeColor="tx1" w:themeShade="FF" w:themeTint="BF"/>
      <w:sz w:val="20"/>
      <w:szCs w:val="20"/>
      <w:rtl w:val="0"/>
      <w:cs w:val="0"/>
    </w:rPr>
  </w:style>
  <w:style w:type="paragraph" w:customStyle="1" w:styleId="CM1">
    <w:name w:val="CM1"/>
    <w:basedOn w:val="Normal"/>
    <w:next w:val="Normal"/>
    <w:uiPriority w:val="99"/>
    <w:rsid w:val="00697CF1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97CF1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97CF1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3109E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3109E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C3109E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1014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10145"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6729C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06729C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7013-27D1-4D14-B48A-99C7295F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4</Pages>
  <Words>1095</Words>
  <Characters>6243</Characters>
  <Application>Microsoft Office Word</Application>
  <DocSecurity>0</DocSecurity>
  <Lines>0</Lines>
  <Paragraphs>0</Paragraphs>
  <ScaleCrop>false</ScaleCrop>
  <Company>MKSR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 Jakub</dc:creator>
  <cp:lastModifiedBy>Wiedemann Miroslav</cp:lastModifiedBy>
  <cp:revision>6</cp:revision>
  <cp:lastPrinted>2021-11-04T12:54:00Z</cp:lastPrinted>
  <dcterms:created xsi:type="dcterms:W3CDTF">2021-10-19T23:30:00Z</dcterms:created>
  <dcterms:modified xsi:type="dcterms:W3CDTF">2021-11-04T12:54:00Z</dcterms:modified>
</cp:coreProperties>
</file>